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B12" w:rsidRDefault="009E2B12" w:rsidP="00DB7391">
      <w:pPr>
        <w:ind w:left="720" w:hanging="360"/>
      </w:pPr>
    </w:p>
    <w:p w:rsidR="009E2B12" w:rsidRPr="000E0005" w:rsidRDefault="009E2B12" w:rsidP="009E2B1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0E0005">
        <w:rPr>
          <w:sz w:val="28"/>
          <w:szCs w:val="28"/>
        </w:rPr>
        <w:t xml:space="preserve">Televize </w:t>
      </w:r>
      <w:r w:rsidRPr="000E0005">
        <w:rPr>
          <w:sz w:val="28"/>
          <w:szCs w:val="28"/>
        </w:rPr>
        <w:tab/>
      </w:r>
      <w:r w:rsidRPr="000E0005">
        <w:rPr>
          <w:sz w:val="28"/>
          <w:szCs w:val="28"/>
        </w:rPr>
        <w:tab/>
      </w:r>
      <w:r w:rsidRPr="000E000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r w:rsidRPr="000E0005">
        <w:rPr>
          <w:sz w:val="28"/>
          <w:szCs w:val="28"/>
        </w:rPr>
        <w:t>Obce Čechy a Domaželice</w:t>
      </w:r>
    </w:p>
    <w:p w:rsidR="009E2B12" w:rsidRDefault="009E2B12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bilní telefon Samsung</w:t>
      </w:r>
      <w:r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proofErr w:type="spellStart"/>
      <w:r w:rsidRPr="000E0005">
        <w:rPr>
          <w:sz w:val="28"/>
          <w:szCs w:val="28"/>
        </w:rPr>
        <w:t>Pela</w:t>
      </w:r>
      <w:proofErr w:type="spellEnd"/>
      <w:r w:rsidRPr="000E0005">
        <w:rPr>
          <w:sz w:val="28"/>
          <w:szCs w:val="28"/>
        </w:rPr>
        <w:t xml:space="preserve"> </w:t>
      </w:r>
      <w:proofErr w:type="spellStart"/>
      <w:r w:rsidRPr="000E0005">
        <w:rPr>
          <w:sz w:val="28"/>
          <w:szCs w:val="28"/>
        </w:rPr>
        <w:t>Trade</w:t>
      </w:r>
      <w:proofErr w:type="spellEnd"/>
      <w:r w:rsidRPr="000E0005">
        <w:rPr>
          <w:sz w:val="28"/>
          <w:szCs w:val="28"/>
        </w:rPr>
        <w:t xml:space="preserve"> s.r.o.</w:t>
      </w:r>
    </w:p>
    <w:p w:rsidR="009E2B12" w:rsidRDefault="009E2B12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uchyňsky robo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r w:rsidR="0052045E">
        <w:rPr>
          <w:sz w:val="28"/>
          <w:szCs w:val="28"/>
        </w:rPr>
        <w:t>Z</w:t>
      </w:r>
      <w:r>
        <w:rPr>
          <w:sz w:val="28"/>
          <w:szCs w:val="28"/>
        </w:rPr>
        <w:t>astupitel obce Domaželice</w:t>
      </w:r>
    </w:p>
    <w:p w:rsidR="009E2B12" w:rsidRDefault="009E2B12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obilní telefon </w:t>
      </w:r>
      <w:proofErr w:type="spellStart"/>
      <w:r>
        <w:rPr>
          <w:sz w:val="28"/>
          <w:szCs w:val="28"/>
        </w:rPr>
        <w:t>Red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e</w:t>
      </w:r>
      <w:proofErr w:type="spellEnd"/>
      <w:r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kyvov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ausnitz</w:t>
      </w:r>
      <w:proofErr w:type="spellEnd"/>
    </w:p>
    <w:p w:rsidR="00A27188" w:rsidRDefault="00A27188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ntakt Gr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r>
        <w:rPr>
          <w:sz w:val="28"/>
          <w:szCs w:val="28"/>
        </w:rPr>
        <w:t>Manželé Richterovi</w:t>
      </w:r>
    </w:p>
    <w:p w:rsidR="0052045E" w:rsidRDefault="0052045E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ukaz na odběr 2 živých beránků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lastico</w:t>
      </w:r>
      <w:proofErr w:type="spellEnd"/>
      <w:r>
        <w:rPr>
          <w:sz w:val="28"/>
          <w:szCs w:val="28"/>
        </w:rPr>
        <w:t xml:space="preserve"> spol. s r.o.</w:t>
      </w:r>
      <w:r w:rsidR="00C23624">
        <w:rPr>
          <w:sz w:val="28"/>
          <w:szCs w:val="28"/>
        </w:rPr>
        <w:t xml:space="preserve"> </w:t>
      </w:r>
      <w:r w:rsidR="00C23624">
        <w:rPr>
          <w:sz w:val="28"/>
          <w:szCs w:val="28"/>
        </w:rPr>
        <w:t>(losovat 2 výherce</w:t>
      </w:r>
      <w:r w:rsidR="00C23624">
        <w:rPr>
          <w:sz w:val="28"/>
          <w:szCs w:val="28"/>
        </w:rPr>
        <w:t>)</w:t>
      </w:r>
    </w:p>
    <w:p w:rsidR="00A27188" w:rsidRDefault="00C23624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rnčí maso</w:t>
      </w:r>
      <w:r w:rsidR="00A27188"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7188">
        <w:rPr>
          <w:sz w:val="28"/>
          <w:szCs w:val="28"/>
        </w:rPr>
        <w:tab/>
      </w:r>
      <w:r>
        <w:rPr>
          <w:sz w:val="28"/>
          <w:szCs w:val="28"/>
        </w:rPr>
        <w:t>Myslivecký spolek Domaželice</w:t>
      </w:r>
    </w:p>
    <w:p w:rsidR="00A27188" w:rsidRDefault="00C23624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ubní sonický kartáček Philip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Obec Pavlovice</w:t>
      </w:r>
      <w:r w:rsidR="00A27188">
        <w:rPr>
          <w:sz w:val="28"/>
          <w:szCs w:val="28"/>
        </w:rPr>
        <w:tab/>
      </w:r>
      <w:r w:rsidR="00A27188">
        <w:rPr>
          <w:sz w:val="28"/>
          <w:szCs w:val="28"/>
        </w:rPr>
        <w:tab/>
      </w:r>
      <w:r w:rsidR="00A27188">
        <w:rPr>
          <w:sz w:val="28"/>
          <w:szCs w:val="28"/>
        </w:rPr>
        <w:tab/>
      </w:r>
      <w:r w:rsidR="00A27188"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</w:p>
    <w:p w:rsidR="0052045E" w:rsidRDefault="0052045E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Úhlová brus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aveng</w:t>
      </w:r>
      <w:proofErr w:type="spellEnd"/>
      <w:r>
        <w:rPr>
          <w:sz w:val="28"/>
          <w:szCs w:val="28"/>
        </w:rPr>
        <w:t xml:space="preserve"> – Ing. Dostalík</w:t>
      </w:r>
    </w:p>
    <w:p w:rsidR="00A27188" w:rsidRDefault="00A27188" w:rsidP="00C2362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hradní lav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r>
        <w:rPr>
          <w:sz w:val="28"/>
          <w:szCs w:val="28"/>
        </w:rPr>
        <w:t>Žáci VÚ Dřevohostice</w:t>
      </w:r>
    </w:p>
    <w:p w:rsidR="00A27188" w:rsidRDefault="00A27188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krovlná</w:t>
      </w:r>
      <w:proofErr w:type="spellEnd"/>
      <w:r>
        <w:rPr>
          <w:sz w:val="28"/>
          <w:szCs w:val="28"/>
        </w:rPr>
        <w:t xml:space="preserve"> trou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r>
        <w:rPr>
          <w:sz w:val="28"/>
          <w:szCs w:val="28"/>
        </w:rPr>
        <w:t>Dagmar Pešáková s rodinou</w:t>
      </w:r>
    </w:p>
    <w:p w:rsidR="00A27188" w:rsidRDefault="00A27188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Kávovar </w:t>
      </w:r>
      <w:proofErr w:type="spellStart"/>
      <w:r>
        <w:rPr>
          <w:sz w:val="28"/>
          <w:szCs w:val="28"/>
        </w:rPr>
        <w:t>Krup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r>
        <w:rPr>
          <w:sz w:val="28"/>
          <w:szCs w:val="28"/>
        </w:rPr>
        <w:t>Obec Podolí</w:t>
      </w:r>
    </w:p>
    <w:p w:rsidR="00A27188" w:rsidRPr="00A27188" w:rsidRDefault="00A27188" w:rsidP="00A2718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Kráje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r>
        <w:rPr>
          <w:sz w:val="28"/>
          <w:szCs w:val="28"/>
        </w:rPr>
        <w:t>Jaromír Pešák mladší</w:t>
      </w:r>
    </w:p>
    <w:p w:rsidR="00C638B2" w:rsidRDefault="00C638B2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it</w:t>
      </w:r>
      <w:proofErr w:type="spellEnd"/>
      <w:r>
        <w:rPr>
          <w:sz w:val="28"/>
          <w:szCs w:val="28"/>
        </w:rPr>
        <w:t xml:space="preserve"> dekarbonizace motor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utodílna </w:t>
      </w:r>
      <w:proofErr w:type="spellStart"/>
      <w:r>
        <w:rPr>
          <w:sz w:val="28"/>
          <w:szCs w:val="28"/>
        </w:rPr>
        <w:t>Mütl</w:t>
      </w:r>
      <w:proofErr w:type="spellEnd"/>
    </w:p>
    <w:p w:rsidR="00A27188" w:rsidRDefault="00A27188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luchátka </w:t>
      </w:r>
      <w:r w:rsidR="00B207E0">
        <w:rPr>
          <w:sz w:val="28"/>
          <w:szCs w:val="28"/>
        </w:rPr>
        <w:t>Panasonic</w:t>
      </w:r>
      <w:r w:rsidR="00B207E0">
        <w:rPr>
          <w:sz w:val="28"/>
          <w:szCs w:val="28"/>
        </w:rPr>
        <w:tab/>
      </w:r>
      <w:r w:rsidR="00B207E0"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r w:rsidR="00B207E0">
        <w:rPr>
          <w:sz w:val="28"/>
          <w:szCs w:val="28"/>
        </w:rPr>
        <w:t>AB servis Antonín Bouchal</w:t>
      </w:r>
    </w:p>
    <w:p w:rsidR="009E2B12" w:rsidRDefault="00B207E0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ada nožů </w:t>
      </w:r>
      <w:proofErr w:type="spellStart"/>
      <w:r>
        <w:rPr>
          <w:sz w:val="28"/>
          <w:szCs w:val="28"/>
        </w:rPr>
        <w:t>Fiskar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r>
        <w:rPr>
          <w:sz w:val="28"/>
          <w:szCs w:val="28"/>
        </w:rPr>
        <w:t>Elektro Milan Navrátil</w:t>
      </w:r>
    </w:p>
    <w:p w:rsidR="009E2B12" w:rsidRDefault="00B207E0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bilovi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gras</w:t>
      </w:r>
      <w:proofErr w:type="spellEnd"/>
      <w:r>
        <w:rPr>
          <w:sz w:val="28"/>
          <w:szCs w:val="28"/>
        </w:rPr>
        <w:t xml:space="preserve"> Želatovice</w:t>
      </w:r>
    </w:p>
    <w:p w:rsidR="0070558D" w:rsidRDefault="0070558D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ortovní dárková taš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lean4You – </w:t>
      </w:r>
      <w:proofErr w:type="spellStart"/>
      <w:r w:rsidR="003F5716">
        <w:rPr>
          <w:sz w:val="28"/>
          <w:szCs w:val="28"/>
        </w:rPr>
        <w:t>W</w:t>
      </w:r>
      <w:r>
        <w:rPr>
          <w:sz w:val="28"/>
          <w:szCs w:val="28"/>
        </w:rPr>
        <w:t>orkoutland</w:t>
      </w:r>
      <w:proofErr w:type="spellEnd"/>
      <w:r>
        <w:rPr>
          <w:sz w:val="28"/>
          <w:szCs w:val="28"/>
        </w:rPr>
        <w:t xml:space="preserve"> Hněvotín</w:t>
      </w:r>
    </w:p>
    <w:p w:rsidR="003F5716" w:rsidRDefault="003F5716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árkový koš</w:t>
      </w:r>
      <w:r>
        <w:rPr>
          <w:sz w:val="28"/>
          <w:szCs w:val="28"/>
        </w:rPr>
        <w:tab/>
      </w:r>
      <w:r w:rsidR="00851975">
        <w:rPr>
          <w:sz w:val="28"/>
          <w:szCs w:val="28"/>
        </w:rPr>
        <w:t xml:space="preserve"> 2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ydroe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obaník</w:t>
      </w:r>
      <w:proofErr w:type="spellEnd"/>
      <w:r>
        <w:rPr>
          <w:sz w:val="28"/>
          <w:szCs w:val="28"/>
        </w:rPr>
        <w:t xml:space="preserve"> Aleš </w:t>
      </w:r>
      <w:r>
        <w:rPr>
          <w:sz w:val="28"/>
          <w:szCs w:val="28"/>
        </w:rPr>
        <w:t>(losovat 2 výherce)</w:t>
      </w:r>
    </w:p>
    <w:p w:rsidR="009E2B12" w:rsidRDefault="00B207E0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da kerami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r w:rsidRPr="000E0005">
        <w:rPr>
          <w:sz w:val="28"/>
          <w:szCs w:val="28"/>
        </w:rPr>
        <w:t>Jola – Lenka Chmelařová</w:t>
      </w:r>
    </w:p>
    <w:p w:rsidR="00F64CD5" w:rsidRDefault="00F64CD5" w:rsidP="00F64CD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árkový ko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bec Želatovice</w:t>
      </w:r>
    </w:p>
    <w:p w:rsidR="003F5716" w:rsidRDefault="003F5716" w:rsidP="00F64CD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rabice vína </w:t>
      </w:r>
      <w:r w:rsidR="00396ADD">
        <w:rPr>
          <w:sz w:val="28"/>
          <w:szCs w:val="28"/>
        </w:rPr>
        <w:t xml:space="preserve">2x </w:t>
      </w:r>
      <w:r>
        <w:rPr>
          <w:sz w:val="28"/>
          <w:szCs w:val="28"/>
        </w:rPr>
        <w:t>a kalendá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0005">
        <w:rPr>
          <w:sz w:val="28"/>
          <w:szCs w:val="28"/>
        </w:rPr>
        <w:t>PIK, s.r.o</w:t>
      </w:r>
      <w:r w:rsidR="00396ADD">
        <w:rPr>
          <w:sz w:val="28"/>
          <w:szCs w:val="28"/>
        </w:rPr>
        <w:t xml:space="preserve"> </w:t>
      </w:r>
      <w:r w:rsidR="00396ADD">
        <w:rPr>
          <w:sz w:val="28"/>
          <w:szCs w:val="28"/>
        </w:rPr>
        <w:t>(losovat 2 výherce)</w:t>
      </w:r>
    </w:p>
    <w:p w:rsidR="00F33A5C" w:rsidRDefault="00F33A5C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toškola Zapletalová</w:t>
      </w:r>
    </w:p>
    <w:p w:rsidR="00C638B2" w:rsidRDefault="00C638B2" w:rsidP="00C638B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ška s</w:t>
      </w:r>
      <w:r w:rsidR="00851975">
        <w:rPr>
          <w:sz w:val="28"/>
          <w:szCs w:val="28"/>
        </w:rPr>
        <w:t> </w:t>
      </w:r>
      <w:r>
        <w:rPr>
          <w:sz w:val="28"/>
          <w:szCs w:val="28"/>
        </w:rPr>
        <w:t>elektrem</w:t>
      </w:r>
      <w:r w:rsidR="00851975">
        <w:rPr>
          <w:sz w:val="28"/>
          <w:szCs w:val="28"/>
        </w:rPr>
        <w:t xml:space="preserve"> 2x</w:t>
      </w:r>
      <w:r w:rsidR="005D302C">
        <w:rPr>
          <w:sz w:val="28"/>
          <w:szCs w:val="28"/>
        </w:rPr>
        <w:t>, degustační set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lmo</w:t>
      </w:r>
      <w:proofErr w:type="spellEnd"/>
      <w:r w:rsidR="005D302C">
        <w:rPr>
          <w:sz w:val="28"/>
          <w:szCs w:val="28"/>
        </w:rPr>
        <w:t xml:space="preserve"> </w:t>
      </w:r>
      <w:r w:rsidR="005D302C">
        <w:rPr>
          <w:sz w:val="28"/>
          <w:szCs w:val="28"/>
        </w:rPr>
        <w:t xml:space="preserve">(losovat </w:t>
      </w:r>
      <w:r w:rsidR="00851975">
        <w:rPr>
          <w:sz w:val="28"/>
          <w:szCs w:val="28"/>
        </w:rPr>
        <w:t>3</w:t>
      </w:r>
      <w:r w:rsidR="005D302C">
        <w:rPr>
          <w:sz w:val="28"/>
          <w:szCs w:val="28"/>
        </w:rPr>
        <w:t xml:space="preserve"> výherce</w:t>
      </w:r>
      <w:r w:rsidR="005D302C">
        <w:rPr>
          <w:sz w:val="28"/>
          <w:szCs w:val="28"/>
        </w:rPr>
        <w:t>)</w:t>
      </w:r>
    </w:p>
    <w:p w:rsidR="00C638B2" w:rsidRDefault="00C638B2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sážní pistole </w:t>
      </w:r>
      <w:proofErr w:type="spellStart"/>
      <w:r>
        <w:rPr>
          <w:sz w:val="28"/>
          <w:szCs w:val="28"/>
        </w:rPr>
        <w:t>Insportl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37593">
        <w:rPr>
          <w:sz w:val="28"/>
          <w:szCs w:val="28"/>
        </w:rPr>
        <w:t>Insportline</w:t>
      </w:r>
      <w:proofErr w:type="spellEnd"/>
    </w:p>
    <w:p w:rsidR="0070558D" w:rsidRDefault="0070558D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ukaz na údržbu vodo-</w:t>
      </w:r>
      <w:proofErr w:type="spellStart"/>
      <w:r>
        <w:rPr>
          <w:sz w:val="28"/>
          <w:szCs w:val="28"/>
        </w:rPr>
        <w:t>topo</w:t>
      </w:r>
      <w:proofErr w:type="spellEnd"/>
      <w:r>
        <w:rPr>
          <w:sz w:val="28"/>
          <w:szCs w:val="28"/>
        </w:rPr>
        <w:t>-plyn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.p.H</w:t>
      </w:r>
      <w:proofErr w:type="spellEnd"/>
      <w:r>
        <w:rPr>
          <w:sz w:val="28"/>
          <w:szCs w:val="28"/>
        </w:rPr>
        <w:t>.</w:t>
      </w:r>
    </w:p>
    <w:p w:rsidR="0052045E" w:rsidRDefault="0052045E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ukaz do Kauflandu – 1000,- Kč</w:t>
      </w:r>
      <w:r>
        <w:rPr>
          <w:sz w:val="28"/>
          <w:szCs w:val="28"/>
        </w:rPr>
        <w:tab/>
        <w:t>Městys Dřevohostice</w:t>
      </w:r>
    </w:p>
    <w:p w:rsidR="00B207E0" w:rsidRDefault="00B207E0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ixer </w:t>
      </w:r>
      <w:proofErr w:type="spellStart"/>
      <w:r>
        <w:rPr>
          <w:sz w:val="28"/>
          <w:szCs w:val="28"/>
        </w:rPr>
        <w:t>Tefa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r>
        <w:rPr>
          <w:sz w:val="28"/>
          <w:szCs w:val="28"/>
        </w:rPr>
        <w:t>Obec Radkova Lhota</w:t>
      </w:r>
    </w:p>
    <w:p w:rsidR="00B207E0" w:rsidRDefault="00B207E0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peln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r>
        <w:rPr>
          <w:sz w:val="28"/>
          <w:szCs w:val="28"/>
        </w:rPr>
        <w:t>Technické služby města Přerova</w:t>
      </w:r>
    </w:p>
    <w:p w:rsidR="0070558D" w:rsidRDefault="0070558D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tdogovač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máš Zajíc</w:t>
      </w:r>
    </w:p>
    <w:p w:rsidR="00B207E0" w:rsidRDefault="00B207E0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rv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r>
        <w:rPr>
          <w:sz w:val="28"/>
          <w:szCs w:val="28"/>
        </w:rPr>
        <w:t xml:space="preserve">Milan </w:t>
      </w:r>
      <w:proofErr w:type="spellStart"/>
      <w:r>
        <w:rPr>
          <w:sz w:val="28"/>
          <w:szCs w:val="28"/>
        </w:rPr>
        <w:t>Školoud</w:t>
      </w:r>
      <w:proofErr w:type="spellEnd"/>
    </w:p>
    <w:p w:rsidR="00F33A5C" w:rsidRDefault="00F33A5C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árkový ko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lček Jaroslav</w:t>
      </w:r>
    </w:p>
    <w:p w:rsidR="00B207E0" w:rsidRDefault="00B207E0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ukaz do restaura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r>
        <w:rPr>
          <w:sz w:val="28"/>
          <w:szCs w:val="28"/>
        </w:rPr>
        <w:t>Route 66</w:t>
      </w:r>
      <w:r w:rsidR="00851975">
        <w:rPr>
          <w:sz w:val="28"/>
          <w:szCs w:val="28"/>
        </w:rPr>
        <w:t xml:space="preserve"> </w:t>
      </w:r>
      <w:r w:rsidR="00851975">
        <w:rPr>
          <w:sz w:val="28"/>
          <w:szCs w:val="28"/>
        </w:rPr>
        <w:t>(losovat 2 výherce)</w:t>
      </w:r>
    </w:p>
    <w:p w:rsidR="009E2B12" w:rsidRDefault="00B207E0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B207E0">
        <w:rPr>
          <w:sz w:val="28"/>
          <w:szCs w:val="28"/>
        </w:rPr>
        <w:t>Sušák na prádlo</w:t>
      </w:r>
      <w:r w:rsidRPr="00B207E0">
        <w:rPr>
          <w:sz w:val="28"/>
          <w:szCs w:val="28"/>
        </w:rPr>
        <w:tab/>
      </w:r>
      <w:r w:rsidRPr="00B207E0">
        <w:rPr>
          <w:sz w:val="28"/>
          <w:szCs w:val="28"/>
        </w:rPr>
        <w:tab/>
      </w:r>
      <w:r w:rsidRPr="00B207E0"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r w:rsidRPr="00B207E0">
        <w:rPr>
          <w:sz w:val="28"/>
          <w:szCs w:val="28"/>
        </w:rPr>
        <w:t xml:space="preserve">Aldo </w:t>
      </w:r>
    </w:p>
    <w:p w:rsidR="00B207E0" w:rsidRDefault="00B207E0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manentka na koupaliště</w:t>
      </w:r>
      <w:r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r>
        <w:rPr>
          <w:sz w:val="28"/>
          <w:szCs w:val="28"/>
        </w:rPr>
        <w:t>Obec Čechy</w:t>
      </w:r>
    </w:p>
    <w:p w:rsidR="00B207E0" w:rsidRDefault="00B207E0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pel</w:t>
      </w:r>
      <w:r w:rsidR="00F33A5C">
        <w:rPr>
          <w:sz w:val="28"/>
          <w:szCs w:val="28"/>
        </w:rPr>
        <w:t>nice</w:t>
      </w:r>
      <w:r w:rsidR="00F33A5C"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r w:rsidR="00F33A5C">
        <w:rPr>
          <w:sz w:val="28"/>
          <w:szCs w:val="28"/>
        </w:rPr>
        <w:tab/>
      </w:r>
      <w:r w:rsidR="00F33A5C">
        <w:rPr>
          <w:sz w:val="28"/>
          <w:szCs w:val="28"/>
        </w:rPr>
        <w:tab/>
        <w:t>Obec Domaželice</w:t>
      </w:r>
    </w:p>
    <w:p w:rsidR="00F33A5C" w:rsidRDefault="00F33A5C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árkový ko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op Jednota</w:t>
      </w:r>
    </w:p>
    <w:p w:rsidR="00F33A5C" w:rsidRDefault="00F33A5C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árkový ko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ůj obchod</w:t>
      </w:r>
    </w:p>
    <w:p w:rsidR="00F33A5C" w:rsidRDefault="00F33A5C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ukaz do kavárny</w:t>
      </w:r>
      <w:r w:rsidR="00851975">
        <w:rPr>
          <w:sz w:val="28"/>
          <w:szCs w:val="28"/>
        </w:rPr>
        <w:t xml:space="preserve"> 2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0005">
        <w:rPr>
          <w:sz w:val="28"/>
          <w:szCs w:val="28"/>
        </w:rPr>
        <w:t>Jola – Lenka Chmelařová</w:t>
      </w:r>
      <w:r w:rsidR="00851975">
        <w:rPr>
          <w:sz w:val="28"/>
          <w:szCs w:val="28"/>
        </w:rPr>
        <w:t xml:space="preserve"> </w:t>
      </w:r>
      <w:r w:rsidR="00851975">
        <w:rPr>
          <w:sz w:val="28"/>
          <w:szCs w:val="28"/>
        </w:rPr>
        <w:t xml:space="preserve">(losovat </w:t>
      </w:r>
      <w:r w:rsidR="00851975">
        <w:rPr>
          <w:sz w:val="28"/>
          <w:szCs w:val="28"/>
        </w:rPr>
        <w:t>2</w:t>
      </w:r>
      <w:r w:rsidR="00851975">
        <w:rPr>
          <w:sz w:val="28"/>
          <w:szCs w:val="28"/>
        </w:rPr>
        <w:t xml:space="preserve"> výherce)</w:t>
      </w:r>
    </w:p>
    <w:p w:rsidR="00F33A5C" w:rsidRDefault="00F33A5C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sičské au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siči Čechy</w:t>
      </w:r>
    </w:p>
    <w:p w:rsidR="005D302C" w:rsidRDefault="005D302C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Výběrový r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eš Pavel</w:t>
      </w:r>
    </w:p>
    <w:p w:rsidR="00F33A5C" w:rsidRDefault="00F33A5C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árkový ko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J Sokol Domaželice</w:t>
      </w:r>
    </w:p>
    <w:p w:rsidR="00C638B2" w:rsidRDefault="00C638B2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árkov</w:t>
      </w:r>
      <w:r w:rsidR="00F64CD5">
        <w:rPr>
          <w:sz w:val="28"/>
          <w:szCs w:val="28"/>
        </w:rPr>
        <w:t>ý</w:t>
      </w:r>
      <w:r>
        <w:rPr>
          <w:sz w:val="28"/>
          <w:szCs w:val="28"/>
        </w:rPr>
        <w:t xml:space="preserve"> ko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siči Domaželice</w:t>
      </w:r>
    </w:p>
    <w:p w:rsidR="00F64CD5" w:rsidRPr="00B207E0" w:rsidRDefault="00F64CD5" w:rsidP="00F64CD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ý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niš </w:t>
      </w:r>
      <w:proofErr w:type="spellStart"/>
      <w:r>
        <w:rPr>
          <w:sz w:val="28"/>
          <w:szCs w:val="28"/>
        </w:rPr>
        <w:t>Davaz</w:t>
      </w:r>
      <w:proofErr w:type="spellEnd"/>
      <w:r>
        <w:rPr>
          <w:sz w:val="28"/>
          <w:szCs w:val="28"/>
        </w:rPr>
        <w:t xml:space="preserve"> technik</w:t>
      </w:r>
    </w:p>
    <w:p w:rsidR="00F33A5C" w:rsidRDefault="005172B1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</w:t>
      </w:r>
      <w:r w:rsidR="00C638B2">
        <w:rPr>
          <w:sz w:val="28"/>
          <w:szCs w:val="28"/>
        </w:rPr>
        <w:t>rabice piva Zubr</w:t>
      </w:r>
      <w:r>
        <w:rPr>
          <w:sz w:val="28"/>
          <w:szCs w:val="28"/>
        </w:rPr>
        <w:t xml:space="preserve"> 3x</w:t>
      </w:r>
      <w:r w:rsidR="00C638B2">
        <w:rPr>
          <w:sz w:val="28"/>
          <w:szCs w:val="28"/>
        </w:rPr>
        <w:tab/>
      </w:r>
      <w:r w:rsidR="00C638B2">
        <w:rPr>
          <w:sz w:val="28"/>
          <w:szCs w:val="28"/>
        </w:rPr>
        <w:tab/>
      </w:r>
      <w:r w:rsidR="00C638B2">
        <w:rPr>
          <w:sz w:val="28"/>
          <w:szCs w:val="28"/>
        </w:rPr>
        <w:tab/>
        <w:t>Pivovar Zubr</w:t>
      </w:r>
      <w:r>
        <w:rPr>
          <w:sz w:val="28"/>
          <w:szCs w:val="28"/>
        </w:rPr>
        <w:t xml:space="preserve"> (losovat 3 výherce)</w:t>
      </w:r>
    </w:p>
    <w:p w:rsidR="009E2B12" w:rsidRDefault="00C638B2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rátovaná miska a hrníč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0005">
        <w:rPr>
          <w:sz w:val="28"/>
          <w:szCs w:val="28"/>
        </w:rPr>
        <w:t>Jola – Lenka Chmelařová</w:t>
      </w:r>
    </w:p>
    <w:p w:rsidR="00396ADD" w:rsidRDefault="00396ADD" w:rsidP="00396ADD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rganizér na nářad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lahunek</w:t>
      </w:r>
      <w:proofErr w:type="spellEnd"/>
      <w:r>
        <w:rPr>
          <w:sz w:val="28"/>
          <w:szCs w:val="28"/>
        </w:rPr>
        <w:t xml:space="preserve"> kovovýroba</w:t>
      </w:r>
    </w:p>
    <w:p w:rsidR="00396ADD" w:rsidRDefault="00396ADD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ivo v plechovce 3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ivovary CZ Group Sikorová Martina </w:t>
      </w:r>
      <w:r>
        <w:rPr>
          <w:sz w:val="28"/>
          <w:szCs w:val="28"/>
        </w:rPr>
        <w:t>(losovat 3 výherce)</w:t>
      </w:r>
    </w:p>
    <w:p w:rsidR="00BA4905" w:rsidRDefault="00BA4905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eramik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ělařová</w:t>
      </w:r>
      <w:proofErr w:type="spellEnd"/>
      <w:r>
        <w:rPr>
          <w:sz w:val="28"/>
          <w:szCs w:val="28"/>
        </w:rPr>
        <w:t xml:space="preserve"> </w:t>
      </w:r>
    </w:p>
    <w:p w:rsidR="00C638B2" w:rsidRDefault="00C638B2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árková tašk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aK</w:t>
      </w:r>
      <w:proofErr w:type="spellEnd"/>
      <w:r>
        <w:rPr>
          <w:sz w:val="28"/>
          <w:szCs w:val="28"/>
        </w:rPr>
        <w:t xml:space="preserve"> Přerov</w:t>
      </w:r>
    </w:p>
    <w:p w:rsidR="0070558D" w:rsidRDefault="00C638B2" w:rsidP="0070558D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árkový poukaz </w:t>
      </w:r>
      <w:r w:rsidR="0070558D">
        <w:rPr>
          <w:sz w:val="28"/>
          <w:szCs w:val="28"/>
        </w:rPr>
        <w:t>do prodejny</w:t>
      </w:r>
      <w:r w:rsidR="0070558D">
        <w:rPr>
          <w:sz w:val="28"/>
          <w:szCs w:val="28"/>
        </w:rPr>
        <w:tab/>
      </w:r>
      <w:r w:rsidR="0070558D">
        <w:rPr>
          <w:sz w:val="28"/>
          <w:szCs w:val="28"/>
        </w:rPr>
        <w:tab/>
      </w:r>
      <w:r w:rsidR="0070558D" w:rsidRPr="000E0005">
        <w:rPr>
          <w:sz w:val="28"/>
          <w:szCs w:val="28"/>
        </w:rPr>
        <w:t>Jola – Lenka Chmelařová</w:t>
      </w:r>
    </w:p>
    <w:p w:rsidR="00396ADD" w:rsidRDefault="00396ADD" w:rsidP="0070558D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to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astupitel Čechy</w:t>
      </w:r>
    </w:p>
    <w:p w:rsidR="00396ADD" w:rsidRDefault="00396ADD" w:rsidP="0070558D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gustační s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bčan Domaželice</w:t>
      </w:r>
    </w:p>
    <w:p w:rsidR="0070558D" w:rsidRDefault="0070558D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da pro údržbu interiéru au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žek servis</w:t>
      </w:r>
    </w:p>
    <w:p w:rsidR="0052045E" w:rsidRDefault="0052045E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ukaz do Kauflandu – 500,- Kč</w:t>
      </w:r>
      <w:r>
        <w:rPr>
          <w:sz w:val="28"/>
          <w:szCs w:val="28"/>
        </w:rPr>
        <w:tab/>
        <w:t>Městys Dřevohostice</w:t>
      </w:r>
    </w:p>
    <w:p w:rsidR="0070558D" w:rsidRDefault="0070558D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tax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dvokátní kancelář Ritter Šťastný</w:t>
      </w:r>
    </w:p>
    <w:p w:rsidR="005172B1" w:rsidRDefault="0070558D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ack </w:t>
      </w:r>
      <w:proofErr w:type="spellStart"/>
      <w:r>
        <w:rPr>
          <w:sz w:val="28"/>
          <w:szCs w:val="28"/>
        </w:rPr>
        <w:t>Daniels</w:t>
      </w:r>
      <w:proofErr w:type="spellEnd"/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whiske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stinec na koupališti Čechy</w:t>
      </w:r>
    </w:p>
    <w:p w:rsidR="003D433C" w:rsidRDefault="003D433C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ánev s prkýnk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mil Ostrčil</w:t>
      </w:r>
    </w:p>
    <w:p w:rsidR="004F0F21" w:rsidRDefault="005172B1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jížďka kočár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nto ranč Na Mlýně</w:t>
      </w:r>
    </w:p>
    <w:p w:rsidR="0052045E" w:rsidRDefault="0052045E" w:rsidP="0052045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pací mí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J Sokol Domaželice</w:t>
      </w:r>
    </w:p>
    <w:p w:rsidR="0070558D" w:rsidRDefault="004F0F21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erami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0005">
        <w:rPr>
          <w:sz w:val="28"/>
          <w:szCs w:val="28"/>
        </w:rPr>
        <w:t>Keramický kroužek při ZŠ Domaželice</w:t>
      </w:r>
      <w:r w:rsidR="0070558D">
        <w:rPr>
          <w:sz w:val="28"/>
          <w:szCs w:val="28"/>
        </w:rPr>
        <w:tab/>
      </w:r>
    </w:p>
    <w:p w:rsidR="00F64CD5" w:rsidRPr="003D433C" w:rsidRDefault="00F64CD5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3D433C">
        <w:rPr>
          <w:sz w:val="28"/>
          <w:szCs w:val="28"/>
        </w:rPr>
        <w:t>Rádio</w:t>
      </w:r>
      <w:r w:rsidRPr="003D433C">
        <w:rPr>
          <w:sz w:val="28"/>
          <w:szCs w:val="28"/>
        </w:rPr>
        <w:tab/>
      </w:r>
      <w:r w:rsidRPr="003D433C">
        <w:rPr>
          <w:sz w:val="28"/>
          <w:szCs w:val="28"/>
        </w:rPr>
        <w:tab/>
      </w:r>
      <w:r w:rsidRPr="003D433C">
        <w:rPr>
          <w:sz w:val="28"/>
          <w:szCs w:val="28"/>
        </w:rPr>
        <w:tab/>
      </w:r>
      <w:r w:rsidRPr="003D433C">
        <w:rPr>
          <w:sz w:val="28"/>
          <w:szCs w:val="28"/>
        </w:rPr>
        <w:tab/>
      </w:r>
      <w:r w:rsidRPr="003D433C">
        <w:rPr>
          <w:sz w:val="28"/>
          <w:szCs w:val="28"/>
        </w:rPr>
        <w:tab/>
      </w:r>
      <w:r w:rsidRPr="003D433C">
        <w:rPr>
          <w:sz w:val="28"/>
          <w:szCs w:val="28"/>
        </w:rPr>
        <w:tab/>
      </w:r>
      <w:proofErr w:type="spellStart"/>
      <w:r w:rsidRPr="003D433C">
        <w:rPr>
          <w:sz w:val="28"/>
          <w:szCs w:val="28"/>
        </w:rPr>
        <w:t>Cagaš</w:t>
      </w:r>
      <w:proofErr w:type="spellEnd"/>
    </w:p>
    <w:p w:rsidR="0052045E" w:rsidRDefault="0052045E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ukaz do Kauflandu – 500,- Kč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emax</w:t>
      </w:r>
      <w:proofErr w:type="spellEnd"/>
    </w:p>
    <w:p w:rsidR="00BA4905" w:rsidRDefault="0070558D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árkový ko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deřnitví</w:t>
      </w:r>
      <w:proofErr w:type="spellEnd"/>
      <w:r>
        <w:rPr>
          <w:sz w:val="28"/>
          <w:szCs w:val="28"/>
        </w:rPr>
        <w:t xml:space="preserve"> Marie Pálková</w:t>
      </w:r>
      <w:r>
        <w:rPr>
          <w:sz w:val="28"/>
          <w:szCs w:val="28"/>
        </w:rPr>
        <w:tab/>
      </w:r>
    </w:p>
    <w:p w:rsidR="00BA4905" w:rsidRDefault="00BA4905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ukaz na jarní prohlídku vozu 3x</w:t>
      </w:r>
      <w:r>
        <w:rPr>
          <w:sz w:val="28"/>
          <w:szCs w:val="28"/>
        </w:rPr>
        <w:tab/>
        <w:t>Autoservis Luboš Šedivý (losovat 3 výherce)</w:t>
      </w:r>
    </w:p>
    <w:p w:rsidR="00BA4905" w:rsidRDefault="00BA4905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ukaz na odběr </w:t>
      </w:r>
      <w:proofErr w:type="spellStart"/>
      <w:r>
        <w:rPr>
          <w:sz w:val="28"/>
          <w:szCs w:val="28"/>
        </w:rPr>
        <w:t>pizzi</w:t>
      </w:r>
      <w:proofErr w:type="spellEnd"/>
      <w:r>
        <w:rPr>
          <w:sz w:val="28"/>
          <w:szCs w:val="28"/>
        </w:rPr>
        <w:t xml:space="preserve"> 10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inklárek Tomáš (losovat </w:t>
      </w:r>
      <w:r w:rsidR="003D433C">
        <w:rPr>
          <w:sz w:val="28"/>
          <w:szCs w:val="28"/>
        </w:rPr>
        <w:t>5</w:t>
      </w:r>
      <w:r>
        <w:rPr>
          <w:sz w:val="28"/>
          <w:szCs w:val="28"/>
        </w:rPr>
        <w:t xml:space="preserve"> výherců)</w:t>
      </w:r>
      <w:r w:rsidR="0070558D">
        <w:rPr>
          <w:sz w:val="28"/>
          <w:szCs w:val="28"/>
        </w:rPr>
        <w:tab/>
      </w:r>
    </w:p>
    <w:p w:rsidR="00BA4905" w:rsidRDefault="00BA4905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árková taška </w:t>
      </w:r>
      <w:proofErr w:type="spellStart"/>
      <w:r>
        <w:rPr>
          <w:sz w:val="28"/>
          <w:szCs w:val="28"/>
        </w:rPr>
        <w:t>Insportline</w:t>
      </w:r>
      <w:proofErr w:type="spellEnd"/>
      <w:r w:rsidR="00E37593">
        <w:rPr>
          <w:sz w:val="28"/>
          <w:szCs w:val="28"/>
        </w:rPr>
        <w:tab/>
      </w:r>
      <w:r w:rsidR="00E37593">
        <w:rPr>
          <w:sz w:val="28"/>
          <w:szCs w:val="28"/>
        </w:rPr>
        <w:tab/>
      </w:r>
      <w:proofErr w:type="spellStart"/>
      <w:r w:rsidR="00E37593">
        <w:rPr>
          <w:sz w:val="28"/>
          <w:szCs w:val="28"/>
        </w:rPr>
        <w:t>Insportline</w:t>
      </w:r>
      <w:proofErr w:type="spellEnd"/>
    </w:p>
    <w:p w:rsidR="00BA4905" w:rsidRDefault="00BA4905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árková taš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S</w:t>
      </w:r>
    </w:p>
    <w:p w:rsidR="00851975" w:rsidRPr="00851975" w:rsidRDefault="00851975" w:rsidP="0085197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árková taška zdravá výživa</w:t>
      </w:r>
      <w:r w:rsidR="001A22BA">
        <w:rPr>
          <w:sz w:val="28"/>
          <w:szCs w:val="28"/>
        </w:rPr>
        <w:t xml:space="preserve"> 3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esaverde</w:t>
      </w:r>
      <w:proofErr w:type="spellEnd"/>
      <w:r w:rsidR="001A22BA">
        <w:rPr>
          <w:sz w:val="28"/>
          <w:szCs w:val="28"/>
        </w:rPr>
        <w:t xml:space="preserve"> </w:t>
      </w:r>
      <w:r w:rsidR="001A22BA">
        <w:rPr>
          <w:sz w:val="28"/>
          <w:szCs w:val="28"/>
        </w:rPr>
        <w:t xml:space="preserve">(losovat </w:t>
      </w:r>
      <w:r w:rsidR="001A22BA">
        <w:rPr>
          <w:sz w:val="28"/>
          <w:szCs w:val="28"/>
        </w:rPr>
        <w:t>3</w:t>
      </w:r>
      <w:r w:rsidR="001A22BA">
        <w:rPr>
          <w:sz w:val="28"/>
          <w:szCs w:val="28"/>
        </w:rPr>
        <w:t xml:space="preserve"> výherce)</w:t>
      </w:r>
    </w:p>
    <w:p w:rsidR="005172B1" w:rsidRDefault="005172B1" w:rsidP="00BA490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rganizér do au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29D6">
        <w:rPr>
          <w:sz w:val="28"/>
          <w:szCs w:val="28"/>
        </w:rPr>
        <w:t>Ježek servis</w:t>
      </w:r>
    </w:p>
    <w:p w:rsidR="00F64CD5" w:rsidRDefault="00F64CD5" w:rsidP="00F64CD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pr 2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ybářský spolek Líšná (losovat 2 výherce)</w:t>
      </w:r>
    </w:p>
    <w:p w:rsidR="001A22BA" w:rsidRDefault="001A22BA" w:rsidP="00F64CD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Šampaňské 3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GRO </w:t>
      </w:r>
      <w:proofErr w:type="spellStart"/>
      <w:r>
        <w:rPr>
          <w:sz w:val="28"/>
          <w:szCs w:val="28"/>
        </w:rPr>
        <w:t>Development</w:t>
      </w:r>
      <w:proofErr w:type="spellEnd"/>
    </w:p>
    <w:p w:rsidR="001A22BA" w:rsidRDefault="001A22BA" w:rsidP="00F64CD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ergetické produkty </w:t>
      </w:r>
      <w:proofErr w:type="spellStart"/>
      <w:r>
        <w:rPr>
          <w:sz w:val="28"/>
          <w:szCs w:val="28"/>
        </w:rPr>
        <w:t>Nutrend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udební skupina </w:t>
      </w:r>
      <w:proofErr w:type="spellStart"/>
      <w:r>
        <w:rPr>
          <w:sz w:val="28"/>
          <w:szCs w:val="28"/>
        </w:rPr>
        <w:t>Galaxy</w:t>
      </w:r>
      <w:proofErr w:type="spellEnd"/>
    </w:p>
    <w:p w:rsidR="001A22BA" w:rsidRPr="001A22BA" w:rsidRDefault="001A22BA" w:rsidP="001A22B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d 2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Český svaz včelařů (losovat 2 výherce)</w:t>
      </w:r>
    </w:p>
    <w:p w:rsidR="004F0F21" w:rsidRDefault="001A22BA" w:rsidP="00BA490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da pro chemický boj</w:t>
      </w:r>
      <w:r>
        <w:rPr>
          <w:sz w:val="28"/>
          <w:szCs w:val="28"/>
        </w:rPr>
        <w:tab/>
      </w:r>
      <w:r w:rsidR="004F0F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0F21" w:rsidRPr="000E0005">
        <w:rPr>
          <w:sz w:val="28"/>
          <w:szCs w:val="28"/>
        </w:rPr>
        <w:t xml:space="preserve">Zednické práce – </w:t>
      </w:r>
      <w:proofErr w:type="spellStart"/>
      <w:r w:rsidR="004F0F21" w:rsidRPr="000E0005">
        <w:rPr>
          <w:sz w:val="28"/>
          <w:szCs w:val="28"/>
        </w:rPr>
        <w:t>Hradílek</w:t>
      </w:r>
      <w:proofErr w:type="spellEnd"/>
      <w:r w:rsidR="004F0F21" w:rsidRPr="000E0005">
        <w:rPr>
          <w:sz w:val="28"/>
          <w:szCs w:val="28"/>
        </w:rPr>
        <w:t xml:space="preserve"> David</w:t>
      </w:r>
    </w:p>
    <w:p w:rsidR="001A22BA" w:rsidRPr="001A22BA" w:rsidRDefault="001A22BA" w:rsidP="001A22B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í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mit</w:t>
      </w:r>
      <w:proofErr w:type="spellEnd"/>
    </w:p>
    <w:p w:rsidR="00BA4905" w:rsidRDefault="00BA4905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ambůrky 2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dina</w:t>
      </w:r>
      <w:r>
        <w:rPr>
          <w:sz w:val="28"/>
          <w:szCs w:val="28"/>
        </w:rPr>
        <w:tab/>
        <w:t>(losovat 2 výherce)</w:t>
      </w:r>
    </w:p>
    <w:p w:rsidR="00A86554" w:rsidRDefault="00A86554" w:rsidP="00DB739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árková taška kosmeti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žoretky Přerov</w:t>
      </w:r>
    </w:p>
    <w:p w:rsidR="00F64CD5" w:rsidRPr="00F64CD5" w:rsidRDefault="00F64CD5" w:rsidP="00F64CD5">
      <w:pPr>
        <w:rPr>
          <w:sz w:val="28"/>
          <w:szCs w:val="28"/>
        </w:rPr>
      </w:pPr>
      <w:bookmarkStart w:id="0" w:name="_GoBack"/>
      <w:bookmarkEnd w:id="0"/>
    </w:p>
    <w:p w:rsidR="0070558D" w:rsidRDefault="0070558D" w:rsidP="0052045E">
      <w:pPr>
        <w:pStyle w:val="Odstavecseseznamem"/>
        <w:rPr>
          <w:sz w:val="28"/>
          <w:szCs w:val="28"/>
        </w:rPr>
      </w:pPr>
    </w:p>
    <w:sectPr w:rsidR="0070558D" w:rsidSect="000E0005">
      <w:pgSz w:w="11906" w:h="16838"/>
      <w:pgMar w:top="851" w:right="282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005" w:rsidRDefault="000E0005" w:rsidP="000E0005">
      <w:pPr>
        <w:spacing w:after="0" w:line="240" w:lineRule="auto"/>
      </w:pPr>
      <w:r>
        <w:separator/>
      </w:r>
    </w:p>
  </w:endnote>
  <w:endnote w:type="continuationSeparator" w:id="0">
    <w:p w:rsidR="000E0005" w:rsidRDefault="000E0005" w:rsidP="000E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005" w:rsidRDefault="000E0005" w:rsidP="000E0005">
      <w:pPr>
        <w:spacing w:after="0" w:line="240" w:lineRule="auto"/>
      </w:pPr>
      <w:r>
        <w:separator/>
      </w:r>
    </w:p>
  </w:footnote>
  <w:footnote w:type="continuationSeparator" w:id="0">
    <w:p w:rsidR="000E0005" w:rsidRDefault="000E0005" w:rsidP="000E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65006"/>
    <w:multiLevelType w:val="hybridMultilevel"/>
    <w:tmpl w:val="816EF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91"/>
    <w:rsid w:val="00003453"/>
    <w:rsid w:val="00015D65"/>
    <w:rsid w:val="00022020"/>
    <w:rsid w:val="000276F2"/>
    <w:rsid w:val="00032B80"/>
    <w:rsid w:val="00032FFC"/>
    <w:rsid w:val="00040FCC"/>
    <w:rsid w:val="00051CE1"/>
    <w:rsid w:val="00062C74"/>
    <w:rsid w:val="00071CEC"/>
    <w:rsid w:val="0007655B"/>
    <w:rsid w:val="000776EE"/>
    <w:rsid w:val="00083136"/>
    <w:rsid w:val="000910FA"/>
    <w:rsid w:val="00092C7E"/>
    <w:rsid w:val="00094105"/>
    <w:rsid w:val="000A71E4"/>
    <w:rsid w:val="000C097A"/>
    <w:rsid w:val="000C156E"/>
    <w:rsid w:val="000C1B41"/>
    <w:rsid w:val="000C45B8"/>
    <w:rsid w:val="000C55C1"/>
    <w:rsid w:val="000D0512"/>
    <w:rsid w:val="000D0A37"/>
    <w:rsid w:val="000D175D"/>
    <w:rsid w:val="000D25CE"/>
    <w:rsid w:val="000D32F1"/>
    <w:rsid w:val="000D47D8"/>
    <w:rsid w:val="000D5135"/>
    <w:rsid w:val="000E0005"/>
    <w:rsid w:val="000F10CE"/>
    <w:rsid w:val="000F1169"/>
    <w:rsid w:val="00110915"/>
    <w:rsid w:val="0011563F"/>
    <w:rsid w:val="001156E8"/>
    <w:rsid w:val="001211D0"/>
    <w:rsid w:val="001222DD"/>
    <w:rsid w:val="00125768"/>
    <w:rsid w:val="0013017F"/>
    <w:rsid w:val="0013386E"/>
    <w:rsid w:val="00135844"/>
    <w:rsid w:val="00135E5A"/>
    <w:rsid w:val="00136104"/>
    <w:rsid w:val="00141170"/>
    <w:rsid w:val="00145FE6"/>
    <w:rsid w:val="00153FD5"/>
    <w:rsid w:val="00172987"/>
    <w:rsid w:val="00172BAF"/>
    <w:rsid w:val="00175C06"/>
    <w:rsid w:val="001824EC"/>
    <w:rsid w:val="001858E1"/>
    <w:rsid w:val="00185F3A"/>
    <w:rsid w:val="00196F8E"/>
    <w:rsid w:val="001A22BA"/>
    <w:rsid w:val="001A787D"/>
    <w:rsid w:val="001A7C9D"/>
    <w:rsid w:val="001D0FD5"/>
    <w:rsid w:val="001D7389"/>
    <w:rsid w:val="001F03F8"/>
    <w:rsid w:val="001F451B"/>
    <w:rsid w:val="00231DF8"/>
    <w:rsid w:val="00245C79"/>
    <w:rsid w:val="00247BBA"/>
    <w:rsid w:val="002516EB"/>
    <w:rsid w:val="0026702C"/>
    <w:rsid w:val="00276E41"/>
    <w:rsid w:val="0027798F"/>
    <w:rsid w:val="00280B8A"/>
    <w:rsid w:val="002A647B"/>
    <w:rsid w:val="002A728C"/>
    <w:rsid w:val="002B64B5"/>
    <w:rsid w:val="002D2B5F"/>
    <w:rsid w:val="002D7AFA"/>
    <w:rsid w:val="002F69CF"/>
    <w:rsid w:val="00302FAE"/>
    <w:rsid w:val="00306735"/>
    <w:rsid w:val="00314FE5"/>
    <w:rsid w:val="00316F80"/>
    <w:rsid w:val="003264C8"/>
    <w:rsid w:val="00334A03"/>
    <w:rsid w:val="00335684"/>
    <w:rsid w:val="00345FE7"/>
    <w:rsid w:val="003460DD"/>
    <w:rsid w:val="0034700F"/>
    <w:rsid w:val="00357E75"/>
    <w:rsid w:val="003617D8"/>
    <w:rsid w:val="003679CF"/>
    <w:rsid w:val="00371F2C"/>
    <w:rsid w:val="00386A52"/>
    <w:rsid w:val="00394E3A"/>
    <w:rsid w:val="00396ADD"/>
    <w:rsid w:val="00397BDA"/>
    <w:rsid w:val="003A5B3E"/>
    <w:rsid w:val="003A7F44"/>
    <w:rsid w:val="003B2EEA"/>
    <w:rsid w:val="003C0F65"/>
    <w:rsid w:val="003C55C2"/>
    <w:rsid w:val="003D433C"/>
    <w:rsid w:val="003D6B14"/>
    <w:rsid w:val="003E0DD7"/>
    <w:rsid w:val="003E3137"/>
    <w:rsid w:val="003E3BA7"/>
    <w:rsid w:val="003E3F15"/>
    <w:rsid w:val="003E50EE"/>
    <w:rsid w:val="003F5716"/>
    <w:rsid w:val="0040059D"/>
    <w:rsid w:val="00421024"/>
    <w:rsid w:val="0042140B"/>
    <w:rsid w:val="00430512"/>
    <w:rsid w:val="00440EFE"/>
    <w:rsid w:val="004452A2"/>
    <w:rsid w:val="0044599A"/>
    <w:rsid w:val="0045615A"/>
    <w:rsid w:val="00460ACC"/>
    <w:rsid w:val="00475C95"/>
    <w:rsid w:val="00495972"/>
    <w:rsid w:val="004A3DFB"/>
    <w:rsid w:val="004A5E9D"/>
    <w:rsid w:val="004B10A1"/>
    <w:rsid w:val="004C3271"/>
    <w:rsid w:val="004C5053"/>
    <w:rsid w:val="004C50F5"/>
    <w:rsid w:val="004D4401"/>
    <w:rsid w:val="004F0357"/>
    <w:rsid w:val="004F0F21"/>
    <w:rsid w:val="004F7272"/>
    <w:rsid w:val="0051332C"/>
    <w:rsid w:val="00516069"/>
    <w:rsid w:val="005172B1"/>
    <w:rsid w:val="00517A88"/>
    <w:rsid w:val="0052045E"/>
    <w:rsid w:val="00531C3E"/>
    <w:rsid w:val="0053518B"/>
    <w:rsid w:val="00544E72"/>
    <w:rsid w:val="00546D21"/>
    <w:rsid w:val="005470B1"/>
    <w:rsid w:val="0056142B"/>
    <w:rsid w:val="00561FF0"/>
    <w:rsid w:val="005670F9"/>
    <w:rsid w:val="00572230"/>
    <w:rsid w:val="00575C05"/>
    <w:rsid w:val="00580022"/>
    <w:rsid w:val="0058025C"/>
    <w:rsid w:val="005A66D1"/>
    <w:rsid w:val="005B4E6B"/>
    <w:rsid w:val="005C1AEA"/>
    <w:rsid w:val="005C3841"/>
    <w:rsid w:val="005D302C"/>
    <w:rsid w:val="005E07BB"/>
    <w:rsid w:val="005E4E3C"/>
    <w:rsid w:val="00611338"/>
    <w:rsid w:val="006227B2"/>
    <w:rsid w:val="00622989"/>
    <w:rsid w:val="00623865"/>
    <w:rsid w:val="006278A5"/>
    <w:rsid w:val="00630B28"/>
    <w:rsid w:val="006563F8"/>
    <w:rsid w:val="0066001A"/>
    <w:rsid w:val="00673452"/>
    <w:rsid w:val="006865B0"/>
    <w:rsid w:val="00692230"/>
    <w:rsid w:val="00697149"/>
    <w:rsid w:val="006A0167"/>
    <w:rsid w:val="006A5D37"/>
    <w:rsid w:val="006A5E9A"/>
    <w:rsid w:val="006B6F10"/>
    <w:rsid w:val="006B78C0"/>
    <w:rsid w:val="006C69AB"/>
    <w:rsid w:val="006C76F0"/>
    <w:rsid w:val="006E0621"/>
    <w:rsid w:val="006E0A75"/>
    <w:rsid w:val="0070558D"/>
    <w:rsid w:val="0071028C"/>
    <w:rsid w:val="007238B6"/>
    <w:rsid w:val="00727EEA"/>
    <w:rsid w:val="007342AE"/>
    <w:rsid w:val="007438CA"/>
    <w:rsid w:val="0074622D"/>
    <w:rsid w:val="00752D61"/>
    <w:rsid w:val="0075520C"/>
    <w:rsid w:val="007552BC"/>
    <w:rsid w:val="00761D60"/>
    <w:rsid w:val="00766690"/>
    <w:rsid w:val="007944E8"/>
    <w:rsid w:val="007A27DB"/>
    <w:rsid w:val="007C3875"/>
    <w:rsid w:val="00805B4A"/>
    <w:rsid w:val="00812A6A"/>
    <w:rsid w:val="008211E5"/>
    <w:rsid w:val="0082234B"/>
    <w:rsid w:val="00831645"/>
    <w:rsid w:val="00845C99"/>
    <w:rsid w:val="008473F0"/>
    <w:rsid w:val="00851975"/>
    <w:rsid w:val="00855B62"/>
    <w:rsid w:val="00855BC3"/>
    <w:rsid w:val="0085622F"/>
    <w:rsid w:val="00857AD8"/>
    <w:rsid w:val="00862755"/>
    <w:rsid w:val="008654EE"/>
    <w:rsid w:val="00871CDF"/>
    <w:rsid w:val="008723F4"/>
    <w:rsid w:val="0087365B"/>
    <w:rsid w:val="00874191"/>
    <w:rsid w:val="00891176"/>
    <w:rsid w:val="008A4072"/>
    <w:rsid w:val="008A5FD9"/>
    <w:rsid w:val="008A6595"/>
    <w:rsid w:val="008C2782"/>
    <w:rsid w:val="008C2DF7"/>
    <w:rsid w:val="008D0CB7"/>
    <w:rsid w:val="008F4FAC"/>
    <w:rsid w:val="00916B93"/>
    <w:rsid w:val="00923FEB"/>
    <w:rsid w:val="00924C91"/>
    <w:rsid w:val="00931AD0"/>
    <w:rsid w:val="00932711"/>
    <w:rsid w:val="0093729E"/>
    <w:rsid w:val="009432C2"/>
    <w:rsid w:val="0095550E"/>
    <w:rsid w:val="009631A3"/>
    <w:rsid w:val="00964479"/>
    <w:rsid w:val="00967A33"/>
    <w:rsid w:val="0097654E"/>
    <w:rsid w:val="009804E9"/>
    <w:rsid w:val="0098732A"/>
    <w:rsid w:val="009B0A5A"/>
    <w:rsid w:val="009B502A"/>
    <w:rsid w:val="009C2A01"/>
    <w:rsid w:val="009C42BB"/>
    <w:rsid w:val="009C453F"/>
    <w:rsid w:val="009C76AD"/>
    <w:rsid w:val="009D7EAA"/>
    <w:rsid w:val="009E2B12"/>
    <w:rsid w:val="009F5B4D"/>
    <w:rsid w:val="00A001E1"/>
    <w:rsid w:val="00A0568F"/>
    <w:rsid w:val="00A0743B"/>
    <w:rsid w:val="00A130E2"/>
    <w:rsid w:val="00A13DBC"/>
    <w:rsid w:val="00A15702"/>
    <w:rsid w:val="00A17376"/>
    <w:rsid w:val="00A27188"/>
    <w:rsid w:val="00A3391C"/>
    <w:rsid w:val="00A46C97"/>
    <w:rsid w:val="00A47088"/>
    <w:rsid w:val="00A50052"/>
    <w:rsid w:val="00A56F74"/>
    <w:rsid w:val="00A60169"/>
    <w:rsid w:val="00A61BCE"/>
    <w:rsid w:val="00A64E83"/>
    <w:rsid w:val="00A6656B"/>
    <w:rsid w:val="00A72A28"/>
    <w:rsid w:val="00A8641D"/>
    <w:rsid w:val="00A86554"/>
    <w:rsid w:val="00A93982"/>
    <w:rsid w:val="00A9738C"/>
    <w:rsid w:val="00AA23DA"/>
    <w:rsid w:val="00AA7660"/>
    <w:rsid w:val="00AA78A7"/>
    <w:rsid w:val="00AB5F91"/>
    <w:rsid w:val="00AC6590"/>
    <w:rsid w:val="00AD0CD9"/>
    <w:rsid w:val="00AD1E03"/>
    <w:rsid w:val="00AE02E0"/>
    <w:rsid w:val="00AE3F4F"/>
    <w:rsid w:val="00AE51EB"/>
    <w:rsid w:val="00AE5F36"/>
    <w:rsid w:val="00AF1F8D"/>
    <w:rsid w:val="00B00303"/>
    <w:rsid w:val="00B04D2A"/>
    <w:rsid w:val="00B207E0"/>
    <w:rsid w:val="00B24FB7"/>
    <w:rsid w:val="00B33183"/>
    <w:rsid w:val="00B46478"/>
    <w:rsid w:val="00B747F1"/>
    <w:rsid w:val="00B8730A"/>
    <w:rsid w:val="00B94782"/>
    <w:rsid w:val="00B95F4A"/>
    <w:rsid w:val="00BA4905"/>
    <w:rsid w:val="00BB4D6A"/>
    <w:rsid w:val="00BB5490"/>
    <w:rsid w:val="00BB5CCC"/>
    <w:rsid w:val="00BB693A"/>
    <w:rsid w:val="00BB7F38"/>
    <w:rsid w:val="00BC4B24"/>
    <w:rsid w:val="00BC62BC"/>
    <w:rsid w:val="00BD0F27"/>
    <w:rsid w:val="00BD1B4A"/>
    <w:rsid w:val="00BD34AF"/>
    <w:rsid w:val="00BE5A0E"/>
    <w:rsid w:val="00BE736F"/>
    <w:rsid w:val="00C175E5"/>
    <w:rsid w:val="00C23624"/>
    <w:rsid w:val="00C52F54"/>
    <w:rsid w:val="00C56671"/>
    <w:rsid w:val="00C638B2"/>
    <w:rsid w:val="00C727F7"/>
    <w:rsid w:val="00C741DC"/>
    <w:rsid w:val="00C81D1A"/>
    <w:rsid w:val="00C84290"/>
    <w:rsid w:val="00C93C0C"/>
    <w:rsid w:val="00C94375"/>
    <w:rsid w:val="00C95073"/>
    <w:rsid w:val="00C96F5A"/>
    <w:rsid w:val="00CA0F94"/>
    <w:rsid w:val="00CA60B9"/>
    <w:rsid w:val="00CB5540"/>
    <w:rsid w:val="00CC046E"/>
    <w:rsid w:val="00CD1F75"/>
    <w:rsid w:val="00CE7811"/>
    <w:rsid w:val="00CF24F5"/>
    <w:rsid w:val="00D05CF1"/>
    <w:rsid w:val="00D1100D"/>
    <w:rsid w:val="00D1204A"/>
    <w:rsid w:val="00D12207"/>
    <w:rsid w:val="00D14620"/>
    <w:rsid w:val="00D16649"/>
    <w:rsid w:val="00D27432"/>
    <w:rsid w:val="00D55847"/>
    <w:rsid w:val="00D57BAF"/>
    <w:rsid w:val="00D60D43"/>
    <w:rsid w:val="00D70BB2"/>
    <w:rsid w:val="00D72743"/>
    <w:rsid w:val="00D80042"/>
    <w:rsid w:val="00D91E31"/>
    <w:rsid w:val="00D934FA"/>
    <w:rsid w:val="00DA6AE8"/>
    <w:rsid w:val="00DB7391"/>
    <w:rsid w:val="00DD0FDE"/>
    <w:rsid w:val="00DD29A0"/>
    <w:rsid w:val="00DD5ACC"/>
    <w:rsid w:val="00DD7FA2"/>
    <w:rsid w:val="00DE3229"/>
    <w:rsid w:val="00DF2572"/>
    <w:rsid w:val="00DF69FC"/>
    <w:rsid w:val="00E0541E"/>
    <w:rsid w:val="00E123AC"/>
    <w:rsid w:val="00E14742"/>
    <w:rsid w:val="00E1581D"/>
    <w:rsid w:val="00E26456"/>
    <w:rsid w:val="00E3125B"/>
    <w:rsid w:val="00E348E7"/>
    <w:rsid w:val="00E34B08"/>
    <w:rsid w:val="00E37593"/>
    <w:rsid w:val="00E41107"/>
    <w:rsid w:val="00E43FF0"/>
    <w:rsid w:val="00E520A0"/>
    <w:rsid w:val="00E54C79"/>
    <w:rsid w:val="00E649A4"/>
    <w:rsid w:val="00E7453F"/>
    <w:rsid w:val="00E75B0D"/>
    <w:rsid w:val="00E929D6"/>
    <w:rsid w:val="00E97E0A"/>
    <w:rsid w:val="00EA06B4"/>
    <w:rsid w:val="00EA11D3"/>
    <w:rsid w:val="00EA2493"/>
    <w:rsid w:val="00EA6FE8"/>
    <w:rsid w:val="00EB3D16"/>
    <w:rsid w:val="00EB506B"/>
    <w:rsid w:val="00EB55C1"/>
    <w:rsid w:val="00EB7E10"/>
    <w:rsid w:val="00EC263F"/>
    <w:rsid w:val="00EC29AF"/>
    <w:rsid w:val="00EC6058"/>
    <w:rsid w:val="00ED2829"/>
    <w:rsid w:val="00ED7A75"/>
    <w:rsid w:val="00EE29F6"/>
    <w:rsid w:val="00F05D47"/>
    <w:rsid w:val="00F32A3E"/>
    <w:rsid w:val="00F33A5C"/>
    <w:rsid w:val="00F40418"/>
    <w:rsid w:val="00F5175E"/>
    <w:rsid w:val="00F52140"/>
    <w:rsid w:val="00F64CD5"/>
    <w:rsid w:val="00F65934"/>
    <w:rsid w:val="00F678CF"/>
    <w:rsid w:val="00F7019E"/>
    <w:rsid w:val="00F773D0"/>
    <w:rsid w:val="00F953E0"/>
    <w:rsid w:val="00FA3A49"/>
    <w:rsid w:val="00FB50F0"/>
    <w:rsid w:val="00FC0AD7"/>
    <w:rsid w:val="00FD1A02"/>
    <w:rsid w:val="00FD4AE6"/>
    <w:rsid w:val="00FD6685"/>
    <w:rsid w:val="00FE0D3C"/>
    <w:rsid w:val="00FE2C2F"/>
    <w:rsid w:val="00FE346D"/>
    <w:rsid w:val="00FE54C9"/>
    <w:rsid w:val="00FE6274"/>
    <w:rsid w:val="00FF3359"/>
    <w:rsid w:val="00FF3830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CBCD"/>
  <w15:chartTrackingRefBased/>
  <w15:docId w15:val="{DAA76984-A947-47B8-A8AB-29348923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73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E0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0005"/>
  </w:style>
  <w:style w:type="paragraph" w:styleId="Zpat">
    <w:name w:val="footer"/>
    <w:basedOn w:val="Normln"/>
    <w:link w:val="ZpatChar"/>
    <w:uiPriority w:val="99"/>
    <w:unhideWhenUsed/>
    <w:rsid w:val="000E0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005"/>
  </w:style>
  <w:style w:type="paragraph" w:styleId="Textbubliny">
    <w:name w:val="Balloon Text"/>
    <w:basedOn w:val="Normln"/>
    <w:link w:val="TextbublinyChar"/>
    <w:uiPriority w:val="99"/>
    <w:semiHidden/>
    <w:unhideWhenUsed/>
    <w:rsid w:val="000E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E520-DE35-4E89-984B-09A89179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7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Petr Zajíc</cp:lastModifiedBy>
  <cp:revision>14</cp:revision>
  <cp:lastPrinted>2023-01-23T14:50:00Z</cp:lastPrinted>
  <dcterms:created xsi:type="dcterms:W3CDTF">2023-01-22T07:26:00Z</dcterms:created>
  <dcterms:modified xsi:type="dcterms:W3CDTF">2023-01-26T17:48:00Z</dcterms:modified>
</cp:coreProperties>
</file>